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215D4" w:rsidRPr="005B6103">
        <w:rPr>
          <w:b/>
          <w:sz w:val="24"/>
          <w:szCs w:val="24"/>
        </w:rPr>
        <w:t>1</w:t>
      </w:r>
      <w:r w:rsidR="00055111" w:rsidRPr="005B6103">
        <w:rPr>
          <w:b/>
          <w:sz w:val="24"/>
          <w:szCs w:val="24"/>
        </w:rPr>
        <w:t>8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bookmarkStart w:id="0" w:name="_GoBack"/>
      <w:bookmarkEnd w:id="0"/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>Período: 1</w:t>
      </w:r>
      <w:r w:rsidR="00055111" w:rsidRPr="005B6103">
        <w:rPr>
          <w:b/>
          <w:sz w:val="24"/>
          <w:szCs w:val="24"/>
        </w:rPr>
        <w:t>5</w:t>
      </w:r>
      <w:r w:rsidRPr="005B6103">
        <w:rPr>
          <w:b/>
          <w:sz w:val="24"/>
          <w:szCs w:val="24"/>
        </w:rPr>
        <w:t>/01 a 2</w:t>
      </w:r>
      <w:r w:rsidR="00055111" w:rsidRPr="005B6103">
        <w:rPr>
          <w:b/>
          <w:sz w:val="24"/>
          <w:szCs w:val="24"/>
        </w:rPr>
        <w:t>6</w:t>
      </w:r>
      <w:r w:rsidRPr="005B6103">
        <w:rPr>
          <w:b/>
          <w:sz w:val="24"/>
          <w:szCs w:val="24"/>
        </w:rPr>
        <w:t>/02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9A5E43" w:rsidRPr="005B6103" w:rsidRDefault="009A5E43" w:rsidP="00055111">
            <w:r w:rsidRPr="005B6103">
              <w:t>1</w:t>
            </w:r>
            <w:r w:rsidR="00055111" w:rsidRPr="005B6103">
              <w:t>5</w:t>
            </w:r>
            <w:r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Recepção dos alunos</w:t>
            </w:r>
          </w:p>
          <w:p w:rsidR="007C1855" w:rsidRPr="005B6103" w:rsidRDefault="007C1855" w:rsidP="006A4928">
            <w:r w:rsidRPr="005B6103">
              <w:t>(Dr. Balthazar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6A4928">
            <w:r w:rsidRPr="005B6103">
              <w:t>09:00-10:</w:t>
            </w:r>
            <w:r w:rsidR="00124298" w:rsidRPr="005B6103">
              <w:t>20</w:t>
            </w:r>
          </w:p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>Semiologia (</w:t>
            </w:r>
            <w:r w:rsidR="005B6103" w:rsidRPr="005B6103">
              <w:t>Dra. Tânia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Pr="005B6103" w:rsidRDefault="007C1855" w:rsidP="006A4928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6783A" w:rsidP="00055111">
            <w:r w:rsidRPr="005B6103">
              <w:t>1</w:t>
            </w:r>
            <w:r w:rsidR="00055111" w:rsidRPr="005B6103">
              <w:t>6</w:t>
            </w:r>
            <w:r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 xml:space="preserve">Epilepsia </w:t>
            </w:r>
          </w:p>
          <w:p w:rsidR="007C1855" w:rsidRPr="005B6103" w:rsidRDefault="007C1855" w:rsidP="006A4928">
            <w:r w:rsidRPr="005B6103">
              <w:t>(Dr.</w:t>
            </w:r>
            <w:r w:rsidR="00D80FC7" w:rsidRPr="005B6103">
              <w:t xml:space="preserve"> </w:t>
            </w:r>
            <w:r w:rsidRPr="005B6103">
              <w:t>Fernando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124298">
            <w:pPr>
              <w:rPr>
                <w:bCs/>
              </w:rPr>
            </w:pPr>
            <w:r w:rsidRPr="005B6103">
              <w:t>10:</w:t>
            </w:r>
            <w:r w:rsidR="00124298" w:rsidRPr="005B6103">
              <w:t>1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Epilepsia na infância</w:t>
            </w:r>
          </w:p>
          <w:p w:rsidR="007C1855" w:rsidRPr="005B6103" w:rsidRDefault="007C1855" w:rsidP="006A4928">
            <w:r w:rsidRPr="005B6103">
              <w:t>(Dra. Ana Carolina)</w:t>
            </w:r>
          </w:p>
          <w:p w:rsidR="007C1855" w:rsidRPr="005B6103" w:rsidRDefault="007C1855" w:rsidP="006A4928">
            <w:pPr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4ª </w:t>
            </w:r>
          </w:p>
          <w:p w:rsidR="0066783A" w:rsidRPr="005B6103" w:rsidRDefault="0066783A" w:rsidP="00055111">
            <w:r w:rsidRPr="005B6103">
              <w:t>1</w:t>
            </w:r>
            <w:r w:rsidR="00055111" w:rsidRPr="005B6103">
              <w:t>7</w:t>
            </w:r>
            <w:r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Semiologia Neurológica na Infância</w:t>
            </w:r>
          </w:p>
          <w:p w:rsidR="007C1855" w:rsidRPr="005B6103" w:rsidRDefault="007C1855" w:rsidP="006A4928">
            <w:r w:rsidRPr="005B6103">
              <w:t>(Dra. Maria Augusta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FF758F">
            <w:r w:rsidRPr="005B6103">
              <w:t>18/01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FF758F" w:rsidRPr="005B6103" w:rsidRDefault="00FF758F" w:rsidP="00BC286C">
            <w:r w:rsidRPr="005B6103">
              <w:t xml:space="preserve">A e C- Enf. </w:t>
            </w:r>
            <w:proofErr w:type="gramStart"/>
            <w:r w:rsidRPr="005B6103">
              <w:t>de</w:t>
            </w:r>
            <w:proofErr w:type="gramEnd"/>
            <w:r w:rsidRPr="005B6103">
              <w:t xml:space="preserve">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a. Tânia)</w:t>
            </w:r>
          </w:p>
          <w:p w:rsidR="00FF758F" w:rsidRPr="005B6103" w:rsidRDefault="00FF758F" w:rsidP="00BC286C">
            <w:r w:rsidRPr="005B6103">
              <w:t>B - Ambulatório (Dras. Ana Carolina e Maria Augusta)</w:t>
            </w:r>
          </w:p>
        </w:tc>
        <w:tc>
          <w:tcPr>
            <w:tcW w:w="1275" w:type="dxa"/>
          </w:tcPr>
          <w:p w:rsidR="00FF758F" w:rsidRPr="005B6103" w:rsidRDefault="00FF758F" w:rsidP="00BC2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r w:rsidRPr="005B6103">
              <w:t>Transtornos do sono</w:t>
            </w:r>
          </w:p>
          <w:p w:rsidR="00FF758F" w:rsidRPr="005B6103" w:rsidRDefault="00FF758F" w:rsidP="00BC286C">
            <w:r w:rsidRPr="005B6103">
              <w:t>(Dra. Tânia)</w:t>
            </w:r>
          </w:p>
          <w:p w:rsidR="00FF758F" w:rsidRPr="005B6103" w:rsidRDefault="00FF758F" w:rsidP="00BC2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6ª </w:t>
            </w:r>
          </w:p>
          <w:p w:rsidR="0066783A" w:rsidRPr="005B6103" w:rsidRDefault="00055111" w:rsidP="00055111">
            <w:r w:rsidRPr="005B6103">
              <w:t>19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Alterações de marcha e do Controle Motor</w:t>
            </w:r>
          </w:p>
          <w:p w:rsidR="007C1855" w:rsidRPr="005B6103" w:rsidRDefault="007C1855" w:rsidP="006A4928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66783A" w:rsidRPr="005B6103" w:rsidRDefault="0066783A" w:rsidP="006A4928"/>
        </w:tc>
        <w:tc>
          <w:tcPr>
            <w:tcW w:w="1134" w:type="dxa"/>
          </w:tcPr>
          <w:p w:rsidR="0066783A" w:rsidRPr="005B6103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5B6103" w:rsidRDefault="0066783A" w:rsidP="006A4928"/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C7FD1" w:rsidP="00055111">
            <w:r w:rsidRPr="005B6103">
              <w:t>2</w:t>
            </w:r>
            <w:r w:rsidR="00055111" w:rsidRPr="005B6103">
              <w:t>2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a. Tânia)</w:t>
            </w:r>
          </w:p>
          <w:p w:rsidR="0066783A" w:rsidRPr="005B6103" w:rsidRDefault="0066783A" w:rsidP="0066783A">
            <w:r w:rsidRPr="005B6103">
              <w:t>C- Ambulatório (Drs. Fernando, Balthazar e Clariss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enças musculares</w:t>
            </w:r>
          </w:p>
          <w:p w:rsidR="0066783A" w:rsidRPr="005B6103" w:rsidRDefault="0066783A" w:rsidP="0066783A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C7FD1" w:rsidP="00055111">
            <w:r w:rsidRPr="005B6103">
              <w:t>2</w:t>
            </w:r>
            <w:r w:rsidR="00055111" w:rsidRPr="005B6103">
              <w:t>3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a. Tânia)</w:t>
            </w:r>
          </w:p>
          <w:p w:rsidR="0066783A" w:rsidRPr="005B6103" w:rsidRDefault="0066783A" w:rsidP="0066783A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r de cabeça e dor na face</w:t>
            </w:r>
          </w:p>
          <w:p w:rsidR="0066783A" w:rsidRPr="005B6103" w:rsidRDefault="0066783A" w:rsidP="0066783A">
            <w:r w:rsidRPr="005B6103">
              <w:t>(Dra. Ana Carolina)</w:t>
            </w:r>
          </w:p>
          <w:p w:rsidR="0066783A" w:rsidRPr="005B6103" w:rsidRDefault="0066783A" w:rsidP="0066783A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4ª </w:t>
            </w:r>
          </w:p>
          <w:p w:rsidR="0066783A" w:rsidRPr="005B6103" w:rsidRDefault="006C7FD1" w:rsidP="00055111">
            <w:r w:rsidRPr="005B6103">
              <w:t>2</w:t>
            </w:r>
            <w:r w:rsidR="00055111" w:rsidRPr="005B6103">
              <w:t>4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a. Tânia)</w:t>
            </w:r>
          </w:p>
          <w:p w:rsidR="0066783A" w:rsidRPr="005B6103" w:rsidRDefault="0066783A" w:rsidP="00FF758F">
            <w:r w:rsidRPr="005B6103">
              <w:t>C- Ambulatório (Dr. Li</w:t>
            </w:r>
            <w:r w:rsidR="005B4474" w:rsidRPr="005B6103">
              <w:t>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Alterações do sistema visual</w:t>
            </w:r>
          </w:p>
          <w:p w:rsidR="0066783A" w:rsidRPr="005B6103" w:rsidRDefault="0066783A" w:rsidP="0066783A">
            <w:r w:rsidRPr="005B6103">
              <w:t>(Dr. Marcondes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C7FD1" w:rsidP="00055111">
            <w:r w:rsidRPr="005B6103">
              <w:t>2</w:t>
            </w:r>
            <w:r w:rsidR="00055111" w:rsidRPr="005B6103">
              <w:t>5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6783A" w:rsidRPr="005B6103" w:rsidRDefault="0066783A" w:rsidP="0066783A">
            <w:r w:rsidRPr="005B6103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Manifestações Neurológicas de Doenças Sistêmicas (Dra. Clarissa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6ª </w:t>
            </w:r>
          </w:p>
          <w:p w:rsidR="0066783A" w:rsidRPr="005B6103" w:rsidRDefault="0066783A" w:rsidP="00055111">
            <w:r w:rsidRPr="005B6103">
              <w:t>2</w:t>
            </w:r>
            <w:r w:rsidR="00055111" w:rsidRPr="005B6103">
              <w:t>6</w:t>
            </w:r>
            <w:r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66783A" w:rsidRPr="005B6103" w:rsidRDefault="0066783A" w:rsidP="0066783A">
            <w:r w:rsidRPr="005B6103">
              <w:t>(Dr. Balthazar)</w:t>
            </w:r>
          </w:p>
          <w:p w:rsidR="0066783A" w:rsidRPr="005B6103" w:rsidRDefault="0066783A" w:rsidP="0066783A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/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pPr>
              <w:rPr>
                <w:bCs/>
              </w:rPr>
            </w:pP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055111" w:rsidP="00055111">
            <w:r w:rsidRPr="005B6103">
              <w:t>29</w:t>
            </w:r>
            <w:r w:rsidR="006C7FD1" w:rsidRPr="005B6103">
              <w:t>/01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 -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C7FD1" w:rsidRPr="005B6103" w:rsidRDefault="006C7FD1" w:rsidP="006C7FD1">
            <w:r w:rsidRPr="005B6103">
              <w:t>A - Ambulatório (Drs. Fernando, Balthazar e Clarissa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proofErr w:type="spellStart"/>
            <w:r w:rsidRPr="005B6103">
              <w:t>Neuroinfecção</w:t>
            </w:r>
            <w:proofErr w:type="spellEnd"/>
          </w:p>
          <w:p w:rsidR="006C7FD1" w:rsidRPr="005B6103" w:rsidRDefault="006C7FD1" w:rsidP="006C7FD1">
            <w:r w:rsidRPr="005B6103">
              <w:t>(Dra. Clarissa)</w:t>
            </w:r>
          </w:p>
          <w:p w:rsidR="006C7FD1" w:rsidRPr="005B6103" w:rsidRDefault="006C7FD1" w:rsidP="006C7FD1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C7FD1" w:rsidP="00055111">
            <w:r w:rsidRPr="005B6103">
              <w:t>3</w:t>
            </w:r>
            <w:r w:rsidR="00055111" w:rsidRPr="005B6103">
              <w:t>0</w:t>
            </w:r>
            <w:r w:rsidRPr="005B6103">
              <w:t>/01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C7FD1" w:rsidRPr="005B6103" w:rsidRDefault="006C7FD1" w:rsidP="006C7FD1">
            <w:r w:rsidRPr="005B6103">
              <w:t xml:space="preserve">A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6C7FD1" w:rsidRPr="005B6103" w:rsidRDefault="006C7FD1" w:rsidP="006C7FD1">
            <w:r w:rsidRPr="005B6103">
              <w:t>(Dr. Benito/Dr. Alfredo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055111" w:rsidP="00055111">
            <w:r w:rsidRPr="005B6103">
              <w:t>3</w:t>
            </w:r>
            <w:r w:rsidR="006C7FD1" w:rsidRPr="005B6103">
              <w:t>1/0</w:t>
            </w:r>
            <w:r w:rsidRPr="005B6103">
              <w:t>1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C7FD1" w:rsidRPr="005B6103" w:rsidRDefault="006C7FD1" w:rsidP="00FF758F">
            <w:r w:rsidRPr="005B6103">
              <w:t>A- Ambulatório (Dr. Li</w:t>
            </w:r>
            <w:r w:rsidR="005B4474" w:rsidRPr="005B6103">
              <w:t>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6C7FD1" w:rsidRPr="005B6103" w:rsidRDefault="006C7FD1" w:rsidP="006C7FD1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C7FD1" w:rsidP="00055111">
            <w:r w:rsidRPr="005B6103">
              <w:t>0</w:t>
            </w:r>
            <w:r w:rsidR="00055111" w:rsidRPr="005B6103">
              <w:t>1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C7FD1" w:rsidRPr="005B6103" w:rsidRDefault="006C7FD1" w:rsidP="006C7FD1">
            <w:r w:rsidRPr="005B6103">
              <w:t>A- Ambulatório (Dras. Ana Carolina e Maria Augusta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C4A2C" w:rsidRPr="005B6103" w:rsidRDefault="007C4A2C" w:rsidP="007C4A2C">
            <w:r w:rsidRPr="005B6103">
              <w:t>Testes Diagnósticos</w:t>
            </w:r>
          </w:p>
          <w:p w:rsidR="006C7FD1" w:rsidRPr="005B6103" w:rsidRDefault="007C4A2C" w:rsidP="007C4A2C">
            <w:r w:rsidRPr="005B6103">
              <w:t>(Dr. Li)</w:t>
            </w:r>
          </w:p>
          <w:p w:rsidR="007C4A2C" w:rsidRPr="005B6103" w:rsidRDefault="007C4A2C" w:rsidP="007C4A2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</w:tbl>
    <w:p w:rsidR="006C7FD1" w:rsidRPr="005B6103" w:rsidRDefault="006C7FD1">
      <w:r w:rsidRPr="005B6103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5B6103" w:rsidRPr="005B6103" w:rsidTr="006C7FD1">
        <w:tc>
          <w:tcPr>
            <w:tcW w:w="701" w:type="dxa"/>
          </w:tcPr>
          <w:p w:rsidR="006C7FD1" w:rsidRPr="005B6103" w:rsidRDefault="006C7FD1" w:rsidP="006A4928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7C1855" w:rsidRPr="005B6103" w:rsidRDefault="006C7FD1" w:rsidP="00055111">
            <w:r w:rsidRPr="005B6103">
              <w:t>0</w:t>
            </w:r>
            <w:r w:rsidR="00055111" w:rsidRPr="005B6103">
              <w:t>2</w:t>
            </w:r>
            <w:r w:rsidRPr="005B6103">
              <w:t>/0</w:t>
            </w:r>
            <w:r w:rsidR="008D2918" w:rsidRPr="005B6103">
              <w:t>2</w:t>
            </w:r>
          </w:p>
        </w:tc>
        <w:tc>
          <w:tcPr>
            <w:tcW w:w="1134" w:type="dxa"/>
          </w:tcPr>
          <w:p w:rsidR="007C1855" w:rsidRPr="005B6103" w:rsidRDefault="007C1855" w:rsidP="009665E2">
            <w:pPr>
              <w:jc w:val="both"/>
            </w:pPr>
            <w:r w:rsidRPr="005B6103">
              <w:t>08:</w:t>
            </w:r>
            <w:r w:rsidR="009665E2" w:rsidRPr="005B6103">
              <w:t>0</w:t>
            </w:r>
            <w:r w:rsidRPr="005B6103">
              <w:t>0-10:45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Discussão de casos de Neurocirurgia</w:t>
            </w:r>
          </w:p>
          <w:p w:rsidR="007C1855" w:rsidRPr="005B6103" w:rsidRDefault="007C1855" w:rsidP="006A4928">
            <w:r w:rsidRPr="005B6103">
              <w:t xml:space="preserve">(Drs. </w:t>
            </w:r>
            <w:r w:rsidRPr="005B6103">
              <w:rPr>
                <w:u w:val="single"/>
              </w:rPr>
              <w:t xml:space="preserve">H. </w:t>
            </w:r>
            <w:proofErr w:type="spellStart"/>
            <w:r w:rsidRPr="005B6103">
              <w:rPr>
                <w:u w:val="single"/>
              </w:rPr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Anfiteatro da </w:t>
            </w:r>
            <w:proofErr w:type="spellStart"/>
            <w:r w:rsidRPr="005B6103">
              <w:rPr>
                <w:bCs/>
              </w:rPr>
              <w:t>Neuro</w:t>
            </w:r>
            <w:proofErr w:type="spellEnd"/>
            <w:r w:rsidRPr="005B6103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7C1855" w:rsidRPr="005B6103" w:rsidRDefault="007C1855" w:rsidP="006A4928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Trauma Craniano e Medular</w:t>
            </w:r>
          </w:p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(Dr. Helder Tedeschi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5B6103" w:rsidRDefault="006C7FD1" w:rsidP="006A4928"/>
        </w:tc>
        <w:tc>
          <w:tcPr>
            <w:tcW w:w="1275" w:type="dxa"/>
            <w:gridSpan w:val="2"/>
          </w:tcPr>
          <w:p w:rsidR="006C7FD1" w:rsidRPr="005B6103" w:rsidRDefault="006C7FD1" w:rsidP="006A4928"/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rPr>
                <w:lang w:val="it-IT"/>
              </w:rPr>
            </w:pP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C7FD1" w:rsidP="00055111">
            <w:r w:rsidRPr="005B6103">
              <w:t>0</w:t>
            </w:r>
            <w:r w:rsidR="00055111" w:rsidRPr="005B6103">
              <w:t>5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-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C7FD1" w:rsidRPr="005B6103" w:rsidRDefault="006C7FD1" w:rsidP="006C7FD1">
            <w:r w:rsidRPr="005B6103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C7FD1" w:rsidP="00055111">
            <w:r w:rsidRPr="005B6103">
              <w:t>0</w:t>
            </w:r>
            <w:r w:rsidR="00055111" w:rsidRPr="005B6103">
              <w:t>6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124298">
            <w:pPr>
              <w:jc w:val="both"/>
            </w:pPr>
            <w:r w:rsidRPr="005B6103">
              <w:t>08:30-10:</w:t>
            </w:r>
            <w:r w:rsidR="00124298" w:rsidRPr="005B6103">
              <w:t>1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-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C7FD1" w:rsidRPr="005B6103" w:rsidRDefault="006C7FD1" w:rsidP="006C7FD1">
            <w:r w:rsidRPr="005B6103">
              <w:t xml:space="preserve">B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79020D">
            <w:r w:rsidRPr="005B6103">
              <w:t>1</w:t>
            </w:r>
            <w:r w:rsidR="0079020D" w:rsidRPr="005B6103">
              <w:t>0</w:t>
            </w:r>
            <w:r w:rsidRPr="005B6103">
              <w:t>:</w:t>
            </w:r>
            <w:r w:rsidR="0079020D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>Coma e outros estados de alteração de consciência (Dra. Tânia)</w:t>
            </w:r>
          </w:p>
          <w:p w:rsidR="006C7FD1" w:rsidRPr="005B6103" w:rsidRDefault="006C7FD1" w:rsidP="006C7FD1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6C7FD1" w:rsidP="00055111">
            <w:r w:rsidRPr="005B6103">
              <w:t>0</w:t>
            </w:r>
            <w:r w:rsidR="00055111" w:rsidRPr="005B6103">
              <w:t>7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– Enf. </w:t>
            </w:r>
            <w:proofErr w:type="spellStart"/>
            <w:r w:rsidRPr="005B6103">
              <w:t>Neuroclínica</w:t>
            </w:r>
            <w:proofErr w:type="spellEnd"/>
            <w:r w:rsidR="005B6103" w:rsidRPr="005B6103">
              <w:t xml:space="preserve"> (Dr. Marcondes)</w:t>
            </w:r>
          </w:p>
          <w:p w:rsidR="006C7FD1" w:rsidRPr="005B6103" w:rsidRDefault="006C7FD1" w:rsidP="00FF758F">
            <w:r w:rsidRPr="005B6103">
              <w:t>B- Ambulatório (Dr. Li</w:t>
            </w:r>
            <w:r w:rsidR="005B4474" w:rsidRPr="005B6103">
              <w:t>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Neuropatias periféricas </w:t>
            </w:r>
          </w:p>
          <w:p w:rsidR="006C7FD1" w:rsidRPr="005B6103" w:rsidRDefault="006C7FD1" w:rsidP="006C7FD1">
            <w:r w:rsidRPr="005B6103">
              <w:t>(Dr. Marcondes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FF758F">
            <w:r w:rsidRPr="005B6103">
              <w:t>08/02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FF758F" w:rsidRPr="005B6103" w:rsidRDefault="00FF758F" w:rsidP="00BC286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AVC</w:t>
            </w:r>
          </w:p>
          <w:p w:rsidR="00FF758F" w:rsidRPr="005B6103" w:rsidRDefault="00FF758F" w:rsidP="00BC286C">
            <w:pPr>
              <w:rPr>
                <w:lang w:val="it-IT"/>
              </w:rPr>
            </w:pPr>
            <w:r w:rsidRPr="005B6103">
              <w:rPr>
                <w:lang w:val="it-IT"/>
              </w:rPr>
              <w:t>(Dr. Wagner Avelar / Dr. Li)</w:t>
            </w:r>
          </w:p>
          <w:p w:rsidR="00FF758F" w:rsidRPr="005B6103" w:rsidRDefault="00FF758F" w:rsidP="00BC286C">
            <w:pPr>
              <w:rPr>
                <w:bCs/>
              </w:rPr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  <w:gridSpan w:val="2"/>
          </w:tcPr>
          <w:p w:rsidR="00FF758F" w:rsidRPr="005B6103" w:rsidRDefault="00FF758F" w:rsidP="00BC286C">
            <w:pPr>
              <w:jc w:val="both"/>
            </w:pPr>
            <w:r w:rsidRPr="005B6103">
              <w:t>10:15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proofErr w:type="spellStart"/>
            <w:r w:rsidRPr="005B6103">
              <w:t>Neuroanatomia</w:t>
            </w:r>
            <w:proofErr w:type="spellEnd"/>
            <w:r w:rsidRPr="005B6103">
              <w:t xml:space="preserve"> Topográfica Básica</w:t>
            </w:r>
          </w:p>
          <w:p w:rsidR="00FF758F" w:rsidRPr="005B6103" w:rsidRDefault="00FF758F" w:rsidP="00BC286C">
            <w:r w:rsidRPr="005B6103">
              <w:t>(Drs. Enrico, Hélder)</w:t>
            </w:r>
          </w:p>
          <w:p w:rsidR="00FF758F" w:rsidRPr="005B6103" w:rsidRDefault="00FF758F" w:rsidP="00BC2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6C7FD1" w:rsidRPr="005B6103" w:rsidRDefault="006C7FD1" w:rsidP="006C7FD1">
            <w:r w:rsidRPr="005B6103">
              <w:t>0</w:t>
            </w:r>
            <w:r w:rsidR="00055111" w:rsidRPr="005B6103">
              <w:t>9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6C7FD1" w:rsidRPr="005B6103" w:rsidRDefault="006C7FD1" w:rsidP="006C7FD1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6C7FD1" w:rsidRPr="005B6103" w:rsidRDefault="006C7FD1" w:rsidP="006C7FD1">
            <w:r w:rsidRPr="005B6103">
              <w:t xml:space="preserve">Dra. Maria Augusta 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B21A23" w:rsidRPr="005B6103" w:rsidRDefault="00B21A23" w:rsidP="00B21A23">
            <w:r w:rsidRPr="005B6103">
              <w:t>15/02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7C4A2C" w:rsidRPr="005B6103" w:rsidRDefault="00B21A23" w:rsidP="007C4A2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="00D80FC7" w:rsidRPr="005B6103">
              <w:rPr>
                <w:bCs/>
              </w:rPr>
              <w:t xml:space="preserve"> </w:t>
            </w:r>
            <w:r w:rsidR="007C4A2C" w:rsidRPr="005B6103">
              <w:rPr>
                <w:b/>
                <w:bCs/>
              </w:rPr>
              <w:t>/</w:t>
            </w:r>
            <w:r w:rsidR="007C4A2C" w:rsidRPr="005B6103">
              <w:t xml:space="preserve"> Dor lombar no pronto socorro </w:t>
            </w:r>
          </w:p>
          <w:p w:rsidR="00B21A23" w:rsidRPr="005B6103" w:rsidRDefault="00B21A23" w:rsidP="007D0EB1">
            <w:r w:rsidRPr="005B6103">
              <w:t xml:space="preserve">Drs. </w:t>
            </w:r>
            <w:r w:rsidRPr="005B6103">
              <w:rPr>
                <w:u w:val="single"/>
              </w:rPr>
              <w:t>Tânia</w:t>
            </w:r>
            <w:r w:rsidRPr="005B6103">
              <w:t xml:space="preserve"> (coordenador),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Luiz Adriano</w:t>
            </w:r>
            <w:r w:rsidR="007C4A2C" w:rsidRPr="005B6103">
              <w:t>, Enrico</w:t>
            </w:r>
          </w:p>
          <w:p w:rsidR="00B21A23" w:rsidRPr="005B6103" w:rsidRDefault="00B21A23" w:rsidP="007D0EB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r w:rsidRPr="005B6103">
              <w:t xml:space="preserve">6ª </w:t>
            </w:r>
          </w:p>
          <w:p w:rsidR="00B21A23" w:rsidRPr="005B6103" w:rsidRDefault="00B21A23" w:rsidP="00B21A23">
            <w:r w:rsidRPr="005B6103">
              <w:t>16/02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B21A23" w:rsidRPr="005B6103" w:rsidRDefault="00B21A23" w:rsidP="007D0EB1">
            <w:pPr>
              <w:ind w:right="-70"/>
            </w:pPr>
            <w:r w:rsidRPr="005B6103">
              <w:t>Oficina Cefaleia</w:t>
            </w:r>
          </w:p>
          <w:p w:rsidR="00B21A23" w:rsidRPr="005B6103" w:rsidRDefault="00B21A23" w:rsidP="007D0EB1">
            <w:pPr>
              <w:ind w:right="-70"/>
            </w:pPr>
            <w:r w:rsidRPr="005B6103">
              <w:t>Dr. Alberto</w:t>
            </w:r>
          </w:p>
          <w:p w:rsidR="00B21A23" w:rsidRPr="005B6103" w:rsidRDefault="00B21A23" w:rsidP="007D0EB1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/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</w:p>
        </w:tc>
        <w:tc>
          <w:tcPr>
            <w:tcW w:w="8447" w:type="dxa"/>
            <w:gridSpan w:val="4"/>
          </w:tcPr>
          <w:p w:rsidR="00B21A23" w:rsidRPr="005B6103" w:rsidRDefault="00B21A23" w:rsidP="007D0EB1">
            <w:pPr>
              <w:pStyle w:val="Ttulo2"/>
              <w:rPr>
                <w:b w:val="0"/>
                <w:bCs/>
              </w:rPr>
            </w:pP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r w:rsidRPr="005B6103">
              <w:t xml:space="preserve">2ª </w:t>
            </w:r>
          </w:p>
          <w:p w:rsidR="00B21A23" w:rsidRPr="005B6103" w:rsidRDefault="00124298" w:rsidP="00124298">
            <w:r w:rsidRPr="005B6103">
              <w:t>19</w:t>
            </w:r>
            <w:r w:rsidR="00B21A23" w:rsidRPr="005B6103">
              <w:t>/02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B21A23" w:rsidRPr="005B6103" w:rsidRDefault="00B21A23" w:rsidP="007D0EB1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B21A23" w:rsidRPr="005B6103" w:rsidRDefault="00B21A23" w:rsidP="007D0EB1">
            <w:r w:rsidRPr="005B6103">
              <w:t xml:space="preserve">Drs. </w:t>
            </w:r>
            <w:proofErr w:type="spellStart"/>
            <w:r w:rsidRPr="005B6103">
              <w:t>Anamarli</w:t>
            </w:r>
            <w:proofErr w:type="spellEnd"/>
            <w:r w:rsidRPr="005B6103">
              <w:t>/Marcondes</w:t>
            </w:r>
          </w:p>
          <w:p w:rsidR="00B21A23" w:rsidRPr="005B6103" w:rsidRDefault="00B21A23" w:rsidP="007D0EB1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21A23" w:rsidRPr="005B6103" w:rsidRDefault="00B21A23" w:rsidP="007D0EB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B21A23" w:rsidRPr="005B6103" w:rsidRDefault="00124298" w:rsidP="00124298">
            <w:r w:rsidRPr="005B6103">
              <w:t>20</w:t>
            </w:r>
            <w:r w:rsidR="00B21A23" w:rsidRPr="005B6103">
              <w:t>/02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B21A23" w:rsidRPr="005B6103" w:rsidRDefault="00B21A23" w:rsidP="007D0EB1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B21A23" w:rsidRPr="005B6103" w:rsidRDefault="00B21A23" w:rsidP="007D0EB1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B21A23" w:rsidRPr="005B6103" w:rsidRDefault="00B21A23" w:rsidP="007D0EB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r w:rsidRPr="005B6103">
              <w:t xml:space="preserve">4ª </w:t>
            </w:r>
          </w:p>
          <w:p w:rsidR="00B21A23" w:rsidRPr="005B6103" w:rsidRDefault="00124298" w:rsidP="00124298">
            <w:r w:rsidRPr="005B6103">
              <w:t>2</w:t>
            </w:r>
            <w:r w:rsidR="00B21A23" w:rsidRPr="005B6103">
              <w:t>1/02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B21A23" w:rsidRPr="005B6103" w:rsidRDefault="00B21A23" w:rsidP="007D0EB1">
            <w:r w:rsidRPr="005B6103">
              <w:t>Doenças neurológicas na infância I</w:t>
            </w:r>
          </w:p>
          <w:p w:rsidR="00B21A23" w:rsidRPr="005B6103" w:rsidRDefault="00B21A23" w:rsidP="007D0EB1">
            <w:r w:rsidRPr="005B6103">
              <w:t>(Dra. Maria Augusta)</w:t>
            </w:r>
          </w:p>
          <w:p w:rsidR="00B21A23" w:rsidRPr="005B6103" w:rsidRDefault="00B21A23" w:rsidP="007D0EB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B21A23" w:rsidRPr="005B6103" w:rsidRDefault="00B21A23" w:rsidP="007D0EB1">
            <w:r w:rsidRPr="005B6103">
              <w:t>10:15-12:00</w:t>
            </w:r>
          </w:p>
        </w:tc>
        <w:tc>
          <w:tcPr>
            <w:tcW w:w="3408" w:type="dxa"/>
          </w:tcPr>
          <w:p w:rsidR="00B21A23" w:rsidRPr="005B6103" w:rsidRDefault="00B21A23" w:rsidP="007D0EB1">
            <w:pPr>
              <w:ind w:right="-70"/>
            </w:pPr>
            <w:r w:rsidRPr="005B6103">
              <w:t>Doenças neurológicas da infância II</w:t>
            </w:r>
          </w:p>
          <w:p w:rsidR="00B21A23" w:rsidRPr="005B6103" w:rsidRDefault="00B21A23" w:rsidP="007D0EB1">
            <w:r w:rsidRPr="005B6103">
              <w:t>(Dra. Maria Augusta)</w:t>
            </w:r>
          </w:p>
          <w:p w:rsidR="00B21A23" w:rsidRPr="005B6103" w:rsidRDefault="00B21A23" w:rsidP="007D0EB1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6D0C" w:rsidRPr="005B6103" w:rsidRDefault="00124298" w:rsidP="007D0EB1">
            <w:r w:rsidRPr="005B6103">
              <w:t>5</w:t>
            </w:r>
            <w:r w:rsidR="008E6D0C" w:rsidRPr="005B6103">
              <w:t xml:space="preserve">ª </w:t>
            </w:r>
          </w:p>
          <w:p w:rsidR="008E6D0C" w:rsidRPr="005B6103" w:rsidRDefault="008E6D0C" w:rsidP="00124298">
            <w:r w:rsidRPr="005B6103">
              <w:t>2</w:t>
            </w:r>
            <w:r w:rsidR="00124298" w:rsidRPr="005B6103">
              <w:t>2</w:t>
            </w:r>
            <w:r w:rsidRPr="005B6103">
              <w:t>/02</w:t>
            </w:r>
          </w:p>
        </w:tc>
        <w:tc>
          <w:tcPr>
            <w:tcW w:w="1134" w:type="dxa"/>
          </w:tcPr>
          <w:p w:rsidR="008E6D0C" w:rsidRPr="005B6103" w:rsidRDefault="008E6D0C" w:rsidP="00FF758F">
            <w:pPr>
              <w:jc w:val="both"/>
            </w:pPr>
            <w:r w:rsidRPr="005B6103">
              <w:t>08:</w:t>
            </w:r>
            <w:r w:rsidR="00FF758F" w:rsidRPr="005B6103">
              <w:t>0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8E6D0C" w:rsidRPr="005B6103" w:rsidRDefault="00100B94" w:rsidP="007D0EB1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Reunião </w:t>
            </w:r>
            <w:r w:rsidR="008E6D0C" w:rsidRPr="005B6103">
              <w:rPr>
                <w:b w:val="0"/>
                <w:bCs/>
              </w:rPr>
              <w:t>Neurocirurgia</w:t>
            </w:r>
          </w:p>
          <w:p w:rsidR="008E6D0C" w:rsidRPr="005B6103" w:rsidRDefault="008E6D0C" w:rsidP="007D0EB1">
            <w:r w:rsidRPr="005B6103">
              <w:t xml:space="preserve">Drs.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</w:p>
          <w:p w:rsidR="008E6D0C" w:rsidRPr="005B6103" w:rsidRDefault="008E6D0C" w:rsidP="00FF758F">
            <w:r w:rsidRPr="005B6103">
              <w:rPr>
                <w:bCs/>
              </w:rPr>
              <w:t xml:space="preserve">Local: </w:t>
            </w:r>
            <w:r w:rsidR="00FF758F" w:rsidRPr="005B6103">
              <w:rPr>
                <w:bCs/>
              </w:rPr>
              <w:t xml:space="preserve">Laborat. </w:t>
            </w:r>
            <w:proofErr w:type="gramStart"/>
            <w:r w:rsidR="00FF758F" w:rsidRPr="005B6103">
              <w:rPr>
                <w:bCs/>
              </w:rPr>
              <w:t>de</w:t>
            </w:r>
            <w:proofErr w:type="gramEnd"/>
            <w:r w:rsidR="00FF758F" w:rsidRPr="005B6103">
              <w:rPr>
                <w:bCs/>
              </w:rPr>
              <w:t xml:space="preserve"> </w:t>
            </w:r>
            <w:proofErr w:type="spellStart"/>
            <w:r w:rsidR="00FF758F" w:rsidRPr="005B6103">
              <w:rPr>
                <w:bCs/>
              </w:rPr>
              <w:t>Neuroimagem</w:t>
            </w:r>
            <w:proofErr w:type="spellEnd"/>
            <w:r w:rsidR="00FF758F" w:rsidRPr="005B6103">
              <w:rPr>
                <w:bCs/>
              </w:rPr>
              <w:t xml:space="preserve"> (HC)</w:t>
            </w: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21A23" w:rsidRPr="005B6103" w:rsidRDefault="00124298" w:rsidP="007D0EB1">
            <w:r w:rsidRPr="005B6103">
              <w:t>6</w:t>
            </w:r>
            <w:r w:rsidR="00B21A23" w:rsidRPr="005B6103">
              <w:rPr>
                <w:vertAlign w:val="superscript"/>
              </w:rPr>
              <w:t>a</w:t>
            </w:r>
          </w:p>
          <w:p w:rsidR="00B21A23" w:rsidRPr="005B6103" w:rsidRDefault="00124298" w:rsidP="00124298">
            <w:r w:rsidRPr="005B6103">
              <w:t>2</w:t>
            </w:r>
            <w:r w:rsidR="00B21A23" w:rsidRPr="005B6103">
              <w:t>3/02</w:t>
            </w:r>
          </w:p>
        </w:tc>
        <w:tc>
          <w:tcPr>
            <w:tcW w:w="1134" w:type="dxa"/>
          </w:tcPr>
          <w:p w:rsidR="00B21A23" w:rsidRPr="005B6103" w:rsidRDefault="00B21A23" w:rsidP="00FF758F">
            <w:pPr>
              <w:jc w:val="both"/>
            </w:pPr>
            <w:r w:rsidRPr="005B6103">
              <w:t>08:</w:t>
            </w:r>
            <w:r w:rsidR="00FF758F" w:rsidRPr="005B6103">
              <w:t>0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8E6D0C" w:rsidRPr="005B6103" w:rsidRDefault="008E6D0C" w:rsidP="008E6D0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Tumores Cerebrais e de Medula</w:t>
            </w:r>
          </w:p>
          <w:p w:rsidR="008E6D0C" w:rsidRPr="005B6103" w:rsidRDefault="008E6D0C" w:rsidP="008E6D0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(Dr. Marcelo Valadares)</w:t>
            </w:r>
          </w:p>
          <w:p w:rsidR="00B21A23" w:rsidRPr="005B6103" w:rsidRDefault="008E6D0C" w:rsidP="008E6D0C">
            <w:pPr>
              <w:pStyle w:val="Ttulo2"/>
              <w:rPr>
                <w:b w:val="0"/>
              </w:rPr>
            </w:pPr>
            <w:r w:rsidRPr="005B6103">
              <w:rPr>
                <w:b w:val="0"/>
                <w:bCs/>
                <w:lang w:val="it-IT"/>
              </w:rPr>
              <w:t>Local: Sala 2 – Legolândia</w:t>
            </w:r>
            <w:r w:rsidRPr="005B6103">
              <w:rPr>
                <w:b w:val="0"/>
                <w:bCs/>
              </w:rPr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8D2918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5B6103" w:rsidRDefault="00B21A23" w:rsidP="008D2918">
            <w:r w:rsidRPr="005B6103">
              <w:t>2</w:t>
            </w:r>
            <w:r w:rsidR="008D2918" w:rsidRPr="005B6103">
              <w:t xml:space="preserve">ª </w:t>
            </w:r>
          </w:p>
          <w:p w:rsidR="008D2918" w:rsidRPr="005B6103" w:rsidRDefault="008D2918" w:rsidP="00124298">
            <w:r w:rsidRPr="005B6103">
              <w:t>2</w:t>
            </w:r>
            <w:r w:rsidR="00124298" w:rsidRPr="005B6103">
              <w:t>6</w:t>
            </w:r>
            <w:r w:rsidRPr="005B6103">
              <w:t>/02</w:t>
            </w:r>
          </w:p>
        </w:tc>
        <w:tc>
          <w:tcPr>
            <w:tcW w:w="1134" w:type="dxa"/>
          </w:tcPr>
          <w:p w:rsidR="008D2918" w:rsidRPr="005B6103" w:rsidRDefault="008D2918" w:rsidP="003607B8">
            <w:pPr>
              <w:jc w:val="both"/>
            </w:pPr>
            <w:r w:rsidRPr="005B6103">
              <w:t>08:30-10:</w:t>
            </w:r>
            <w:r w:rsidR="003607B8" w:rsidRPr="005B6103">
              <w:t>4</w:t>
            </w:r>
            <w:r w:rsidR="00124298" w:rsidRPr="005B6103">
              <w:t>5</w:t>
            </w:r>
          </w:p>
        </w:tc>
        <w:tc>
          <w:tcPr>
            <w:tcW w:w="3782" w:type="dxa"/>
            <w:gridSpan w:val="2"/>
          </w:tcPr>
          <w:p w:rsidR="008E6D0C" w:rsidRPr="005B6103" w:rsidRDefault="008E6D0C" w:rsidP="008E6D0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8E6D0C" w:rsidRPr="005B6103" w:rsidRDefault="008E6D0C" w:rsidP="008E6D0C">
            <w:r w:rsidRPr="005B6103">
              <w:t>Dra. Laura</w:t>
            </w:r>
          </w:p>
          <w:p w:rsidR="008D2918" w:rsidRPr="005B6103" w:rsidRDefault="008E6D0C" w:rsidP="008E6D0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8D2918" w:rsidRPr="005B6103" w:rsidRDefault="008D2918" w:rsidP="003607B8">
            <w:r w:rsidRPr="005B6103">
              <w:t>1</w:t>
            </w:r>
            <w:r w:rsidR="003607B8" w:rsidRPr="005B6103">
              <w:t>1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  <w:r w:rsidRPr="005B6103">
              <w:t>-1</w:t>
            </w:r>
            <w:r w:rsidR="003607B8" w:rsidRPr="005B6103">
              <w:t>2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</w:p>
        </w:tc>
        <w:tc>
          <w:tcPr>
            <w:tcW w:w="3408" w:type="dxa"/>
          </w:tcPr>
          <w:p w:rsidR="008D2918" w:rsidRPr="005B6103" w:rsidRDefault="008D2918" w:rsidP="008D2918">
            <w:r w:rsidRPr="005B6103">
              <w:t>PROVA</w:t>
            </w:r>
          </w:p>
          <w:p w:rsidR="008D2918" w:rsidRPr="005B6103" w:rsidRDefault="008D2918" w:rsidP="008D2918">
            <w:r w:rsidRPr="005B6103">
              <w:t>(Dr. Balthazar)</w:t>
            </w:r>
          </w:p>
          <w:p w:rsidR="008D2918" w:rsidRPr="005B6103" w:rsidRDefault="008D2918" w:rsidP="008D2918">
            <w:pPr>
              <w:ind w:right="-70"/>
            </w:pPr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</w:tr>
    </w:tbl>
    <w:p w:rsidR="008E6C54" w:rsidRPr="005B6103" w:rsidRDefault="008E6C54" w:rsidP="00F37FD3">
      <w:pPr>
        <w:rPr>
          <w:sz w:val="22"/>
          <w:szCs w:val="24"/>
        </w:rPr>
      </w:pPr>
    </w:p>
    <w:sectPr w:rsidR="008E6C54" w:rsidRPr="005B610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95C4B"/>
    <w:rsid w:val="005A24B7"/>
    <w:rsid w:val="005A3561"/>
    <w:rsid w:val="005B1A5D"/>
    <w:rsid w:val="005B4474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08F7-DDE3-4339-B98A-3401686D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4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9</cp:revision>
  <cp:lastPrinted>2015-10-23T17:45:00Z</cp:lastPrinted>
  <dcterms:created xsi:type="dcterms:W3CDTF">2017-12-12T14:58:00Z</dcterms:created>
  <dcterms:modified xsi:type="dcterms:W3CDTF">2018-03-07T14:46:00Z</dcterms:modified>
</cp:coreProperties>
</file>